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85" w:rsidRPr="00D029AC" w:rsidRDefault="008D7285" w:rsidP="008D7285">
      <w:pPr>
        <w:spacing w:after="120"/>
        <w:jc w:val="center"/>
        <w:rPr>
          <w:rFonts w:cs="Arial"/>
        </w:rPr>
      </w:pPr>
      <w:r w:rsidRPr="00D029AC">
        <w:rPr>
          <w:rFonts w:cs="Arial"/>
          <w:smallCaps/>
        </w:rPr>
        <w:t>Alexandre</w:t>
      </w:r>
      <w:r w:rsidRPr="00D029AC">
        <w:rPr>
          <w:rFonts w:cs="Arial"/>
        </w:rPr>
        <w:t xml:space="preserve"> </w:t>
      </w:r>
      <w:r w:rsidRPr="00D029AC">
        <w:rPr>
          <w:rFonts w:cs="Arial"/>
          <w:smallCaps/>
        </w:rPr>
        <w:t>Parent</w:t>
      </w:r>
      <w:r>
        <w:rPr>
          <w:rFonts w:cs="Arial"/>
          <w:smallCaps/>
        </w:rPr>
        <w:t xml:space="preserve">, Antoine </w:t>
      </w:r>
      <w:proofErr w:type="spellStart"/>
      <w:r>
        <w:rPr>
          <w:rFonts w:cs="Arial"/>
          <w:smallCaps/>
        </w:rPr>
        <w:t>Mailhot</w:t>
      </w:r>
      <w:proofErr w:type="spellEnd"/>
      <w:r>
        <w:rPr>
          <w:rFonts w:cs="Arial"/>
          <w:smallCaps/>
        </w:rPr>
        <w:t>, Guillaume Le Blanc</w:t>
      </w:r>
      <w:r>
        <w:rPr>
          <w:rFonts w:cs="Arial"/>
          <w:smallCaps/>
        </w:rPr>
        <w:br/>
      </w:r>
      <w:r>
        <w:rPr>
          <w:rFonts w:cs="Arial"/>
          <w:i/>
        </w:rPr>
        <w:t>Développement d’</w:t>
      </w:r>
      <w:r w:rsidR="006B7E64">
        <w:rPr>
          <w:rFonts w:cs="Arial"/>
          <w:i/>
        </w:rPr>
        <w:t xml:space="preserve">applications </w:t>
      </w:r>
      <w:r w:rsidR="00E87582">
        <w:rPr>
          <w:rFonts w:cs="Arial"/>
          <w:i/>
        </w:rPr>
        <w:t>de base de données</w:t>
      </w:r>
      <w:r>
        <w:rPr>
          <w:rFonts w:cs="Arial"/>
        </w:rPr>
        <w:br/>
      </w:r>
      <w:r w:rsidRPr="008D7285">
        <w:rPr>
          <w:rFonts w:cs="Arial"/>
        </w:rPr>
        <w:t>420-5B6-JR gr.</w:t>
      </w:r>
      <w:r>
        <w:rPr>
          <w:rFonts w:cs="Arial"/>
        </w:rPr>
        <w:t xml:space="preserve"> </w:t>
      </w:r>
      <w:r w:rsidRPr="008D7285">
        <w:rPr>
          <w:rFonts w:cs="Arial"/>
        </w:rPr>
        <w:t>101</w:t>
      </w:r>
    </w:p>
    <w:p w:rsidR="008D7285" w:rsidRPr="00425929" w:rsidRDefault="008D7285" w:rsidP="008D7285">
      <w:pPr>
        <w:spacing w:after="120"/>
        <w:jc w:val="center"/>
        <w:rPr>
          <w:rFonts w:cs="Arial"/>
          <w:smallCaps/>
        </w:rPr>
      </w:pPr>
      <w:proofErr w:type="spellStart"/>
      <w:r>
        <w:rPr>
          <w:rFonts w:cs="Arial"/>
          <w:smallCaps/>
        </w:rPr>
        <w:t>Hymperia</w:t>
      </w:r>
      <w:proofErr w:type="spellEnd"/>
      <w:r>
        <w:rPr>
          <w:rFonts w:cs="Arial"/>
          <w:smallCaps/>
        </w:rPr>
        <w:t xml:space="preserve"> : </w:t>
      </w:r>
      <w:r w:rsidR="00E87582">
        <w:rPr>
          <w:rFonts w:cs="Arial"/>
          <w:smallCaps/>
        </w:rPr>
        <w:t>Diagramme de Base de Données</w:t>
      </w:r>
    </w:p>
    <w:p w:rsidR="008D7285" w:rsidRPr="00D029AC" w:rsidRDefault="008D7285" w:rsidP="008D7285">
      <w:pPr>
        <w:spacing w:after="120"/>
        <w:jc w:val="center"/>
        <w:rPr>
          <w:rFonts w:cs="Arial"/>
          <w:b/>
        </w:rPr>
      </w:pPr>
      <w:r w:rsidRPr="00D029AC">
        <w:rPr>
          <w:rFonts w:cs="Arial"/>
        </w:rPr>
        <w:t xml:space="preserve">Présenté à </w:t>
      </w:r>
      <w:r>
        <w:rPr>
          <w:rFonts w:cs="Arial"/>
        </w:rPr>
        <w:t>Alain Martel</w:t>
      </w:r>
    </w:p>
    <w:p w:rsidR="008D7285" w:rsidRPr="00D029AC" w:rsidRDefault="008D7285" w:rsidP="008D7285">
      <w:pPr>
        <w:spacing w:after="120"/>
        <w:jc w:val="center"/>
        <w:rPr>
          <w:rFonts w:cs="Arial"/>
        </w:rPr>
        <w:sectPr w:rsidR="008D7285" w:rsidRPr="00D029AC" w:rsidSect="00BF5B3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titlePg/>
          <w:docGrid w:linePitch="360"/>
        </w:sectPr>
      </w:pPr>
      <w:r w:rsidRPr="00D029AC">
        <w:rPr>
          <w:rFonts w:cs="Arial"/>
        </w:rPr>
        <w:t xml:space="preserve">Département </w:t>
      </w:r>
      <w:r>
        <w:rPr>
          <w:rFonts w:cs="Arial"/>
        </w:rPr>
        <w:t>d’informatique</w:t>
      </w:r>
      <w:r>
        <w:rPr>
          <w:rFonts w:cs="Arial"/>
        </w:rPr>
        <w:br/>
        <w:t>Cégep de Saint-Jérôme</w:t>
      </w:r>
    </w:p>
    <w:p w:rsidR="00306AA7" w:rsidRDefault="00AF1CEB" w:rsidP="00C17A30">
      <w:pPr>
        <w:pStyle w:val="Titre1"/>
      </w:pPr>
      <w:r>
        <w:rPr>
          <w:rFonts w:cs="Arial"/>
          <w:smallCap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943600" cy="41624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47A">
        <w:t xml:space="preserve">Diagramme </w:t>
      </w:r>
      <w:r w:rsidR="00E87582">
        <w:t>de tables</w:t>
      </w:r>
    </w:p>
    <w:p w:rsidR="00C06392" w:rsidRDefault="00C06392" w:rsidP="000275A1"/>
    <w:p w:rsidR="0095647A" w:rsidRDefault="003B51C5" w:rsidP="0095647A">
      <w:pPr>
        <w:pStyle w:val="Titre1"/>
      </w:pPr>
      <w:r>
        <w:t>Scripts d’insertion</w:t>
      </w:r>
    </w:p>
    <w:p w:rsidR="000606FB" w:rsidRDefault="006F6D4C" w:rsidP="00AF1CEB">
      <w:pPr>
        <w:pStyle w:val="Titre2"/>
      </w:pPr>
      <w:r>
        <w:t xml:space="preserve">Déploiement : </w:t>
      </w:r>
      <w:proofErr w:type="spellStart"/>
      <w:r w:rsidR="00AF1CEB">
        <w:t>deploy.sql</w:t>
      </w:r>
      <w:proofErr w:type="spellEnd"/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SET SQL_MODE = "NO_AUTO_VALUE_ON_ZERO";</w:t>
      </w:r>
    </w:p>
    <w:p w:rsidR="004A5388" w:rsidRPr="00FE69F7" w:rsidRDefault="004A5388" w:rsidP="00FE69F7">
      <w:pPr>
        <w:pStyle w:val="Textebrut"/>
        <w:rPr>
          <w:rFonts w:ascii="Courier New" w:hAnsi="Courier New" w:cs="Courier New"/>
        </w:rPr>
      </w:pPr>
      <w:r w:rsidRPr="00FE69F7">
        <w:rPr>
          <w:rFonts w:ascii="Courier New" w:hAnsi="Courier New" w:cs="Courier New"/>
        </w:rPr>
        <w:t xml:space="preserve">SET </w:t>
      </w:r>
      <w:proofErr w:type="spellStart"/>
      <w:r w:rsidRPr="00FE69F7">
        <w:rPr>
          <w:rFonts w:ascii="Courier New" w:hAnsi="Courier New" w:cs="Courier New"/>
        </w:rPr>
        <w:t>time_zone</w:t>
      </w:r>
      <w:proofErr w:type="spellEnd"/>
      <w:r w:rsidRPr="00FE69F7">
        <w:rPr>
          <w:rFonts w:ascii="Courier New" w:hAnsi="Courier New" w:cs="Courier New"/>
        </w:rPr>
        <w:t xml:space="preserve"> = "+00:00";</w:t>
      </w:r>
    </w:p>
    <w:p w:rsidR="004A5388" w:rsidRPr="00FE69F7" w:rsidRDefault="004A5388" w:rsidP="00FE69F7">
      <w:pPr>
        <w:pStyle w:val="Textebrut"/>
        <w:rPr>
          <w:rFonts w:ascii="Courier New" w:hAnsi="Courier New" w:cs="Courier New"/>
        </w:rPr>
      </w:pP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/*</w:t>
      </w:r>
      <w:proofErr w:type="gramStart"/>
      <w:r w:rsidRPr="004A5388">
        <w:rPr>
          <w:rFonts w:ascii="Courier New" w:hAnsi="Courier New" w:cs="Courier New"/>
          <w:lang w:val="en-CA"/>
        </w:rPr>
        <w:t>!40101</w:t>
      </w:r>
      <w:proofErr w:type="gramEnd"/>
      <w:r w:rsidRPr="004A5388">
        <w:rPr>
          <w:rFonts w:ascii="Courier New" w:hAnsi="Courier New" w:cs="Courier New"/>
          <w:lang w:val="en-CA"/>
        </w:rPr>
        <w:t xml:space="preserve"> SET @OLD_CHARACTER_SET_CLIENT=@@CHARACTER_SET_CLIENT */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/*</w:t>
      </w:r>
      <w:proofErr w:type="gramStart"/>
      <w:r w:rsidRPr="004A5388">
        <w:rPr>
          <w:rFonts w:ascii="Courier New" w:hAnsi="Courier New" w:cs="Courier New"/>
          <w:lang w:val="en-CA"/>
        </w:rPr>
        <w:t>!40101</w:t>
      </w:r>
      <w:proofErr w:type="gramEnd"/>
      <w:r w:rsidRPr="004A5388">
        <w:rPr>
          <w:rFonts w:ascii="Courier New" w:hAnsi="Courier New" w:cs="Courier New"/>
          <w:lang w:val="en-CA"/>
        </w:rPr>
        <w:t xml:space="preserve"> SET @OLD_CHARACTER_SET_RESULTS=@@CHARACTER_SET_RESULTS */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/*</w:t>
      </w:r>
      <w:proofErr w:type="gramStart"/>
      <w:r w:rsidRPr="004A5388">
        <w:rPr>
          <w:rFonts w:ascii="Courier New" w:hAnsi="Courier New" w:cs="Courier New"/>
          <w:lang w:val="en-CA"/>
        </w:rPr>
        <w:t>!40101</w:t>
      </w:r>
      <w:proofErr w:type="gramEnd"/>
      <w:r w:rsidRPr="004A5388">
        <w:rPr>
          <w:rFonts w:ascii="Courier New" w:hAnsi="Courier New" w:cs="Courier New"/>
          <w:lang w:val="en-CA"/>
        </w:rPr>
        <w:t xml:space="preserve"> SET @OLD_COLLATION_CONNECTION=@@COLLATION_CONNECTION */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/*</w:t>
      </w:r>
      <w:proofErr w:type="gramStart"/>
      <w:r w:rsidRPr="004A5388">
        <w:rPr>
          <w:rFonts w:ascii="Courier New" w:hAnsi="Courier New" w:cs="Courier New"/>
          <w:lang w:val="en-CA"/>
        </w:rPr>
        <w:t>!40101</w:t>
      </w:r>
      <w:proofErr w:type="gramEnd"/>
      <w:r w:rsidRPr="004A5388">
        <w:rPr>
          <w:rFonts w:ascii="Courier New" w:hAnsi="Courier New" w:cs="Courier New"/>
          <w:lang w:val="en-CA"/>
        </w:rPr>
        <w:t xml:space="preserve"> SET NAMES utf8 */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CREATE DATABASE IF NOT EXISTS </w:t>
      </w:r>
      <w:proofErr w:type="spellStart"/>
      <w:r w:rsidRPr="004A5388">
        <w:rPr>
          <w:rFonts w:ascii="Courier New" w:hAnsi="Courier New" w:cs="Courier New"/>
          <w:lang w:val="en-CA"/>
        </w:rPr>
        <w:t>hymperia</w:t>
      </w:r>
      <w:proofErr w:type="spellEnd"/>
      <w:r w:rsidRPr="004A5388">
        <w:rPr>
          <w:rFonts w:ascii="Courier New" w:hAnsi="Courier New" w:cs="Courier New"/>
          <w:lang w:val="en-CA"/>
        </w:rPr>
        <w:t xml:space="preserve"> DEFAULT CHARACTER SET latin1 COLLATE latin1_swedish_ci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USE </w:t>
      </w:r>
      <w:proofErr w:type="spellStart"/>
      <w:r w:rsidRPr="004A5388">
        <w:rPr>
          <w:rFonts w:ascii="Courier New" w:hAnsi="Courier New" w:cs="Courier New"/>
          <w:lang w:val="en-CA"/>
        </w:rPr>
        <w:t>hymperia</w:t>
      </w:r>
      <w:proofErr w:type="spellEnd"/>
      <w:r w:rsidRPr="004A5388">
        <w:rPr>
          <w:rFonts w:ascii="Courier New" w:hAnsi="Courier New" w:cs="Courier New"/>
          <w:lang w:val="en-CA"/>
        </w:rPr>
        <w:t>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SOURCE '</w:t>
      </w:r>
      <w:proofErr w:type="spellStart"/>
      <w:r w:rsidRPr="004A5388">
        <w:rPr>
          <w:rFonts w:ascii="Courier New" w:hAnsi="Courier New" w:cs="Courier New"/>
          <w:lang w:val="en-CA"/>
        </w:rPr>
        <w:t>creation.sql</w:t>
      </w:r>
      <w:proofErr w:type="spellEnd"/>
      <w:r w:rsidRPr="004A5388">
        <w:rPr>
          <w:rFonts w:ascii="Courier New" w:hAnsi="Courier New" w:cs="Courier New"/>
          <w:lang w:val="en-CA"/>
        </w:rPr>
        <w:t>'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SOURCE '</w:t>
      </w:r>
      <w:proofErr w:type="spellStart"/>
      <w:r w:rsidRPr="004A5388">
        <w:rPr>
          <w:rFonts w:ascii="Courier New" w:hAnsi="Courier New" w:cs="Courier New"/>
          <w:lang w:val="en-CA"/>
        </w:rPr>
        <w:t>insertion.sql</w:t>
      </w:r>
      <w:proofErr w:type="spellEnd"/>
      <w:r w:rsidRPr="004A5388">
        <w:rPr>
          <w:rFonts w:ascii="Courier New" w:hAnsi="Courier New" w:cs="Courier New"/>
          <w:lang w:val="en-CA"/>
        </w:rPr>
        <w:t>'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DROP TABLE IF EXISTS __</w:t>
      </w:r>
      <w:proofErr w:type="spellStart"/>
      <w:r w:rsidRPr="004A5388">
        <w:rPr>
          <w:rFonts w:ascii="Courier New" w:hAnsi="Courier New" w:cs="Courier New"/>
          <w:lang w:val="en-CA"/>
        </w:rPr>
        <w:t>efmigrationshistory</w:t>
      </w:r>
      <w:proofErr w:type="spellEnd"/>
      <w:r w:rsidRPr="004A5388">
        <w:rPr>
          <w:rFonts w:ascii="Courier New" w:hAnsi="Courier New" w:cs="Courier New"/>
          <w:lang w:val="en-CA"/>
        </w:rPr>
        <w:t>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CREATE TABLE IF NOT EXISTS __</w:t>
      </w:r>
      <w:proofErr w:type="spellStart"/>
      <w:r w:rsidRPr="004A5388">
        <w:rPr>
          <w:rFonts w:ascii="Courier New" w:hAnsi="Courier New" w:cs="Courier New"/>
          <w:lang w:val="en-CA"/>
        </w:rPr>
        <w:t>efmigrationshistory</w:t>
      </w:r>
      <w:proofErr w:type="spellEnd"/>
      <w:r w:rsidRPr="004A5388">
        <w:rPr>
          <w:rFonts w:ascii="Courier New" w:hAnsi="Courier New" w:cs="Courier New"/>
          <w:lang w:val="en-CA"/>
        </w:rPr>
        <w:t xml:space="preserve"> (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</w:t>
      </w:r>
      <w:proofErr w:type="spellStart"/>
      <w:r w:rsidRPr="004A5388">
        <w:rPr>
          <w:rFonts w:ascii="Courier New" w:hAnsi="Courier New" w:cs="Courier New"/>
          <w:lang w:val="en-CA"/>
        </w:rPr>
        <w:t>MigrationId</w:t>
      </w:r>
      <w:proofErr w:type="spellEnd"/>
      <w:r w:rsidRPr="004A5388">
        <w:rPr>
          <w:rFonts w:ascii="Courier New" w:hAnsi="Courier New" w:cs="Courier New"/>
          <w:lang w:val="en-CA"/>
        </w:rPr>
        <w:t xml:space="preserve"> </w:t>
      </w:r>
      <w:proofErr w:type="gramStart"/>
      <w:r w:rsidRPr="004A5388">
        <w:rPr>
          <w:rFonts w:ascii="Courier New" w:hAnsi="Courier New" w:cs="Courier New"/>
          <w:lang w:val="en-CA"/>
        </w:rPr>
        <w:t>VARCHAR(</w:t>
      </w:r>
      <w:proofErr w:type="gramEnd"/>
      <w:r w:rsidRPr="004A5388">
        <w:rPr>
          <w:rFonts w:ascii="Courier New" w:hAnsi="Courier New" w:cs="Courier New"/>
          <w:lang w:val="en-CA"/>
        </w:rPr>
        <w:t>95) NOT NULL,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</w:t>
      </w:r>
      <w:proofErr w:type="spellStart"/>
      <w:r w:rsidRPr="004A5388">
        <w:rPr>
          <w:rFonts w:ascii="Courier New" w:hAnsi="Courier New" w:cs="Courier New"/>
          <w:lang w:val="en-CA"/>
        </w:rPr>
        <w:t>ProductVersion</w:t>
      </w:r>
      <w:proofErr w:type="spellEnd"/>
      <w:r w:rsidRPr="004A5388">
        <w:rPr>
          <w:rFonts w:ascii="Courier New" w:hAnsi="Courier New" w:cs="Courier New"/>
          <w:lang w:val="en-CA"/>
        </w:rPr>
        <w:t xml:space="preserve"> </w:t>
      </w:r>
      <w:proofErr w:type="gramStart"/>
      <w:r w:rsidRPr="004A5388">
        <w:rPr>
          <w:rFonts w:ascii="Courier New" w:hAnsi="Courier New" w:cs="Courier New"/>
          <w:lang w:val="en-CA"/>
        </w:rPr>
        <w:t>VARCHAR(</w:t>
      </w:r>
      <w:proofErr w:type="gramEnd"/>
      <w:r w:rsidRPr="004A5388">
        <w:rPr>
          <w:rFonts w:ascii="Courier New" w:hAnsi="Courier New" w:cs="Courier New"/>
          <w:lang w:val="en-CA"/>
        </w:rPr>
        <w:t>32) NOT NULL,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lastRenderedPageBreak/>
        <w:t xml:space="preserve">  PRIMARY KEY (</w:t>
      </w:r>
      <w:proofErr w:type="spellStart"/>
      <w:r w:rsidRPr="004A5388">
        <w:rPr>
          <w:rFonts w:ascii="Courier New" w:hAnsi="Courier New" w:cs="Courier New"/>
          <w:lang w:val="en-CA"/>
        </w:rPr>
        <w:t>MigrationId</w:t>
      </w:r>
      <w:proofErr w:type="spellEnd"/>
      <w:r w:rsidRPr="004A5388">
        <w:rPr>
          <w:rFonts w:ascii="Courier New" w:hAnsi="Courier New" w:cs="Courier New"/>
          <w:lang w:val="en-CA"/>
        </w:rPr>
        <w:t>)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) ENGINE=</w:t>
      </w:r>
      <w:proofErr w:type="spellStart"/>
      <w:r w:rsidRPr="004A5388">
        <w:rPr>
          <w:rFonts w:ascii="Courier New" w:hAnsi="Courier New" w:cs="Courier New"/>
          <w:lang w:val="en-CA"/>
        </w:rPr>
        <w:t>InnoDB</w:t>
      </w:r>
      <w:proofErr w:type="spellEnd"/>
      <w:r w:rsidRPr="004A5388">
        <w:rPr>
          <w:rFonts w:ascii="Courier New" w:hAnsi="Courier New" w:cs="Courier New"/>
          <w:lang w:val="en-CA"/>
        </w:rPr>
        <w:t xml:space="preserve"> DEFAULT CHARSET=latin1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INSERT INTO __</w:t>
      </w:r>
      <w:proofErr w:type="spellStart"/>
      <w:r w:rsidRPr="004A5388">
        <w:rPr>
          <w:rFonts w:ascii="Courier New" w:hAnsi="Courier New" w:cs="Courier New"/>
          <w:lang w:val="en-CA"/>
        </w:rPr>
        <w:t>efmigrationshistory</w:t>
      </w:r>
      <w:proofErr w:type="spellEnd"/>
      <w:r w:rsidRPr="004A5388">
        <w:rPr>
          <w:rFonts w:ascii="Courier New" w:hAnsi="Courier New" w:cs="Courier New"/>
          <w:lang w:val="en-CA"/>
        </w:rPr>
        <w:t xml:space="preserve"> VALUES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('20180926161335_InitialDatabase', '2.2.0-preview1-35029')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/*</w:t>
      </w:r>
      <w:proofErr w:type="gramStart"/>
      <w:r w:rsidRPr="004A5388">
        <w:rPr>
          <w:rFonts w:ascii="Courier New" w:hAnsi="Courier New" w:cs="Courier New"/>
          <w:lang w:val="en-CA"/>
        </w:rPr>
        <w:t>!40101</w:t>
      </w:r>
      <w:proofErr w:type="gramEnd"/>
      <w:r w:rsidRPr="004A5388">
        <w:rPr>
          <w:rFonts w:ascii="Courier New" w:hAnsi="Courier New" w:cs="Courier New"/>
          <w:lang w:val="en-CA"/>
        </w:rPr>
        <w:t xml:space="preserve"> SET CHARACTER_SET_CLIENT=@OLD_CHARACTER_SET_CLIENT */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/*</w:t>
      </w:r>
      <w:proofErr w:type="gramStart"/>
      <w:r w:rsidRPr="004A5388">
        <w:rPr>
          <w:rFonts w:ascii="Courier New" w:hAnsi="Courier New" w:cs="Courier New"/>
          <w:lang w:val="en-CA"/>
        </w:rPr>
        <w:t>!40101</w:t>
      </w:r>
      <w:proofErr w:type="gramEnd"/>
      <w:r w:rsidRPr="004A5388">
        <w:rPr>
          <w:rFonts w:ascii="Courier New" w:hAnsi="Courier New" w:cs="Courier New"/>
          <w:lang w:val="en-CA"/>
        </w:rPr>
        <w:t xml:space="preserve"> SET CHARACTER_SET_RESULTS=@OLD_CHARACTER_SET_RESULTS */;</w:t>
      </w:r>
    </w:p>
    <w:p w:rsidR="004A5388" w:rsidRPr="004A5388" w:rsidRDefault="004A5388" w:rsidP="00FE69F7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/*</w:t>
      </w:r>
      <w:proofErr w:type="gramStart"/>
      <w:r w:rsidRPr="004A5388">
        <w:rPr>
          <w:rFonts w:ascii="Courier New" w:hAnsi="Courier New" w:cs="Courier New"/>
          <w:lang w:val="en-CA"/>
        </w:rPr>
        <w:t>!40101</w:t>
      </w:r>
      <w:proofErr w:type="gramEnd"/>
      <w:r w:rsidRPr="004A5388">
        <w:rPr>
          <w:rFonts w:ascii="Courier New" w:hAnsi="Courier New" w:cs="Courier New"/>
          <w:lang w:val="en-CA"/>
        </w:rPr>
        <w:t xml:space="preserve"> SET COLLATION_CONNECTION=@OLD_COLLATION_CONNECTION */;</w:t>
      </w:r>
    </w:p>
    <w:p w:rsidR="00AF1CEB" w:rsidRPr="004A5388" w:rsidRDefault="00AF1CEB" w:rsidP="00AF1CEB">
      <w:pPr>
        <w:rPr>
          <w:lang w:val="en-CA"/>
        </w:rPr>
      </w:pPr>
    </w:p>
    <w:p w:rsidR="00AF1CEB" w:rsidRPr="004A5388" w:rsidRDefault="006F6D4C" w:rsidP="00AF1CEB">
      <w:pPr>
        <w:pStyle w:val="Titre2"/>
        <w:rPr>
          <w:lang w:val="en-CA"/>
        </w:rPr>
      </w:pPr>
      <w:r w:rsidRPr="004A5388">
        <w:rPr>
          <w:lang w:val="en-CA"/>
        </w:rPr>
        <w:t xml:space="preserve">Création : </w:t>
      </w:r>
      <w:r w:rsidR="00AF1CEB" w:rsidRPr="004A5388">
        <w:rPr>
          <w:lang w:val="en-CA"/>
        </w:rPr>
        <w:t>creation.sql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DROP TABLE IF EXISTS Acces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DROP TABLE IF EXISTS Formes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DROP TABLE IF EXISTS Projets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DROP TABLE IF EXISTS Materiaux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DROP TABLE IF EXISTS Utilisateurs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CREATE TABLE IF NOT EXISTS Utilisateurs (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Id INT(11) NOT NULL AUTO_INCREMENT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Nom VARCHAR(255)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MotDePasse LONGTEXT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PRIMARY KEY (Id)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UNIQUE KEY AK_Utilisateurs_Nom (Nom)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) ENGINE=InnoDB  DEFAULT CHARSET=latin1 AUTO_INCREMENT=4 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CREATE TABLE IF NOT EXISTS Materiaux (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Id INT(11) NOT NULL AUTO_INCREMENT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Nom VARCHAR(255)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Prix DOUBLE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PRIMARY KEY (`Id`)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UNIQUE KEY `AK_Materiaux_Nom` (`Nom`)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) ENGINE=InnoDB  DEFAULT CHARSET=latin1 AUTO_INCREMENT=3 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CREATE TABLE IF NOT EXISTS Projets (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Id INT(11) NOT NULL AUTO_INCREMENT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Nom VARCHAR(255)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PRIMARY KEY (Id),</w:t>
      </w:r>
    </w:p>
    <w:p w:rsidR="004A5388" w:rsidRPr="008513D9" w:rsidRDefault="004A5388" w:rsidP="008513D9">
      <w:pPr>
        <w:pStyle w:val="Textebrut"/>
        <w:rPr>
          <w:rFonts w:ascii="Courier New" w:hAnsi="Courier New" w:cs="Courier New"/>
        </w:rPr>
      </w:pPr>
      <w:r w:rsidRPr="004A5388">
        <w:rPr>
          <w:rFonts w:ascii="Courier New" w:hAnsi="Courier New" w:cs="Courier New"/>
          <w:lang w:val="en-CA"/>
        </w:rPr>
        <w:t xml:space="preserve">  </w:t>
      </w:r>
      <w:r w:rsidRPr="008513D9">
        <w:rPr>
          <w:rFonts w:ascii="Courier New" w:hAnsi="Courier New" w:cs="Courier New"/>
        </w:rPr>
        <w:t xml:space="preserve">UNIQUE KEY </w:t>
      </w:r>
      <w:proofErr w:type="spellStart"/>
      <w:r w:rsidRPr="008513D9">
        <w:rPr>
          <w:rFonts w:ascii="Courier New" w:hAnsi="Courier New" w:cs="Courier New"/>
        </w:rPr>
        <w:t>AK_Projets_Nom</w:t>
      </w:r>
      <w:proofErr w:type="spellEnd"/>
      <w:r w:rsidRPr="008513D9">
        <w:rPr>
          <w:rFonts w:ascii="Courier New" w:hAnsi="Courier New" w:cs="Courier New"/>
        </w:rPr>
        <w:t xml:space="preserve"> (Nom)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) ENGINE=InnoDB  DEFAULT CHARSET=latin1 AUTO_INCREMENT=4 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CREATE TABLE IF NOT EXISTS Formes (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Id INT(11) NOT NULL AUTO_INCREMENT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IdMateriau INT(11)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Origine LONGTEXT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Discriminator LONGTEXT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IdProjet INT(11)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RayonX DOUBLE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RayonY DOUBLE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RayonZ DOUBLE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PhiDiv INT(11)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ThetaDiv INT(11) DEFAULT NULL,</w:t>
      </w:r>
    </w:p>
    <w:p w:rsidR="004A5388" w:rsidRPr="008513D9" w:rsidRDefault="004A5388" w:rsidP="008513D9">
      <w:pPr>
        <w:pStyle w:val="Textebrut"/>
        <w:rPr>
          <w:rFonts w:ascii="Courier New" w:hAnsi="Courier New" w:cs="Courier New"/>
        </w:rPr>
      </w:pPr>
      <w:r w:rsidRPr="004A5388">
        <w:rPr>
          <w:rFonts w:ascii="Courier New" w:hAnsi="Courier New" w:cs="Courier New"/>
          <w:lang w:val="en-CA"/>
        </w:rPr>
        <w:t xml:space="preserve">  </w:t>
      </w:r>
      <w:proofErr w:type="spellStart"/>
      <w:r w:rsidRPr="008513D9">
        <w:rPr>
          <w:rFonts w:ascii="Courier New" w:hAnsi="Courier New" w:cs="Courier New"/>
        </w:rPr>
        <w:t>PrismeRectangulaire_Hauteur</w:t>
      </w:r>
      <w:proofErr w:type="spellEnd"/>
      <w:r w:rsidRPr="008513D9">
        <w:rPr>
          <w:rFonts w:ascii="Courier New" w:hAnsi="Courier New" w:cs="Courier New"/>
        </w:rPr>
        <w:t xml:space="preserve"> DOUBLE DEFAULT NULL,</w:t>
      </w:r>
    </w:p>
    <w:p w:rsidR="004A5388" w:rsidRPr="008513D9" w:rsidRDefault="004A5388" w:rsidP="008513D9">
      <w:pPr>
        <w:pStyle w:val="Textebrut"/>
        <w:rPr>
          <w:rFonts w:ascii="Courier New" w:hAnsi="Courier New" w:cs="Courier New"/>
        </w:rPr>
      </w:pPr>
      <w:r w:rsidRPr="008513D9">
        <w:rPr>
          <w:rFonts w:ascii="Courier New" w:hAnsi="Courier New" w:cs="Courier New"/>
        </w:rPr>
        <w:t xml:space="preserve">  Largeur DOUBLE DEFAULT NULL,</w:t>
      </w:r>
    </w:p>
    <w:p w:rsidR="004A5388" w:rsidRPr="008513D9" w:rsidRDefault="004A5388" w:rsidP="008513D9">
      <w:pPr>
        <w:pStyle w:val="Textebrut"/>
        <w:rPr>
          <w:rFonts w:ascii="Courier New" w:hAnsi="Courier New" w:cs="Courier New"/>
        </w:rPr>
      </w:pPr>
      <w:r w:rsidRPr="008513D9">
        <w:rPr>
          <w:rFonts w:ascii="Courier New" w:hAnsi="Courier New" w:cs="Courier New"/>
        </w:rPr>
        <w:lastRenderedPageBreak/>
        <w:t xml:space="preserve">  Longueur DOUBLE DEFAULT NULL,</w:t>
      </w:r>
    </w:p>
    <w:p w:rsidR="004A5388" w:rsidRPr="008513D9" w:rsidRDefault="004A5388" w:rsidP="008513D9">
      <w:pPr>
        <w:pStyle w:val="Textebrut"/>
        <w:rPr>
          <w:rFonts w:ascii="Courier New" w:hAnsi="Courier New" w:cs="Courier New"/>
        </w:rPr>
      </w:pPr>
      <w:r w:rsidRPr="008513D9">
        <w:rPr>
          <w:rFonts w:ascii="Courier New" w:hAnsi="Courier New" w:cs="Courier New"/>
        </w:rPr>
        <w:t xml:space="preserve">  </w:t>
      </w:r>
      <w:proofErr w:type="spellStart"/>
      <w:r w:rsidRPr="008513D9">
        <w:rPr>
          <w:rFonts w:ascii="Courier New" w:hAnsi="Courier New" w:cs="Courier New"/>
        </w:rPr>
        <w:t>ThetaDivForme_ThetaDiv</w:t>
      </w:r>
      <w:proofErr w:type="spellEnd"/>
      <w:r w:rsidRPr="008513D9">
        <w:rPr>
          <w:rFonts w:ascii="Courier New" w:hAnsi="Courier New" w:cs="Courier New"/>
        </w:rPr>
        <w:t xml:space="preserve"> </w:t>
      </w:r>
      <w:proofErr w:type="gramStart"/>
      <w:r w:rsidRPr="008513D9">
        <w:rPr>
          <w:rFonts w:ascii="Courier New" w:hAnsi="Courier New" w:cs="Courier New"/>
        </w:rPr>
        <w:t>INT(</w:t>
      </w:r>
      <w:proofErr w:type="gramEnd"/>
      <w:r w:rsidRPr="008513D9">
        <w:rPr>
          <w:rFonts w:ascii="Courier New" w:hAnsi="Courier New" w:cs="Courier New"/>
        </w:rPr>
        <w:t>11) DEFAULT NULL,</w:t>
      </w:r>
    </w:p>
    <w:p w:rsidR="004A5388" w:rsidRPr="008513D9" w:rsidRDefault="004A5388" w:rsidP="008513D9">
      <w:pPr>
        <w:pStyle w:val="Textebrut"/>
        <w:rPr>
          <w:rFonts w:ascii="Courier New" w:hAnsi="Courier New" w:cs="Courier New"/>
        </w:rPr>
      </w:pPr>
      <w:r w:rsidRPr="008513D9">
        <w:rPr>
          <w:rFonts w:ascii="Courier New" w:hAnsi="Courier New" w:cs="Courier New"/>
        </w:rPr>
        <w:t xml:space="preserve">  Hauteur DOUBLE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8513D9">
        <w:rPr>
          <w:rFonts w:ascii="Courier New" w:hAnsi="Courier New" w:cs="Courier New"/>
        </w:rPr>
        <w:t xml:space="preserve">  </w:t>
      </w:r>
      <w:r w:rsidRPr="004A5388">
        <w:rPr>
          <w:rFonts w:ascii="Courier New" w:hAnsi="Courier New" w:cs="Courier New"/>
          <w:lang w:val="en-CA"/>
        </w:rPr>
        <w:t>RayonBase DOUBLE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RayonTop DOUBLE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Point LONGTEXT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Diametre DOUBLE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InnerDiametre DOUBLE DEFAUL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PRIMARY KEY (Id)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KEY IX_Formes_IdMateriau (IdMateriau)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KEY IX_Formes_IdProjet (IdProjet)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) ENGINE=InnoDB  DEFAULT CHARSET=latin1 AUTO_INCREMENT=94 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ALTER TABLE Formes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ADD CONSTRAINT FK_Formes_Materiaux_MateriauId FOREIGN KEY (MateriauId) REFERENCES Materiaux (Id) ON DELETE CASCADE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ADD CONSTRAINT FK_Formes_Projets_ProjetId FOREIGN KEY (ProjetId) REFERENCES Projets (Id) ON DELETE NO ACTION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CREATE TABLE IF NOT EXISTS Acces(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IdProjet INT(11)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IdUtilisateur INT(11)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DroitDAcces LONGTEXT NOT NULL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PRIMARY KEY (IdProjet, idUtilisateur)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KEY IX_Acces_IdUtilisateur (IdUtilisateur)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) ENGINE=InnoDB DEFAULT CHARSET=latin1;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ALTER TABLE Acces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ADD CONSTRAINT FK_Acces_Projets_idProjet FOREIGN KEY (IdProjet) REFERENCES Projets (Id) ON DELETE CASCADE,</w:t>
      </w:r>
    </w:p>
    <w:p w:rsidR="004A5388" w:rsidRPr="004A5388" w:rsidRDefault="004A5388" w:rsidP="008513D9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 xml:space="preserve">  ADD CONSTRAINT FK_Acces_Utilisateurs_idUtilisateur FOREIGN KEY (IdUtilisateur) REFERENCES Utilisateurs (Id) ON DELETE CASCADE;</w:t>
      </w:r>
    </w:p>
    <w:p w:rsidR="00AF1CEB" w:rsidRPr="004A5388" w:rsidRDefault="00AF1CEB" w:rsidP="00AF1CEB">
      <w:pPr>
        <w:rPr>
          <w:lang w:val="en-CA"/>
        </w:rPr>
      </w:pPr>
    </w:p>
    <w:p w:rsidR="00AF1CEB" w:rsidRDefault="006F6D4C" w:rsidP="00AF1CEB">
      <w:pPr>
        <w:pStyle w:val="Titre2"/>
      </w:pPr>
      <w:r>
        <w:t xml:space="preserve">Insertion : </w:t>
      </w:r>
      <w:proofErr w:type="spellStart"/>
      <w:r w:rsidR="00AF1CEB">
        <w:t>insertion.sql</w:t>
      </w:r>
      <w:proofErr w:type="spellEnd"/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INSERT INTO Utilisateurs VALUES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, 'Alexandre', '$2y$15$eiI786bZMg0HrJP4BphbveEXb1UHmkkd5p8feoUpDqYwuvgHjik2q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, 'Guillaume', '$2y$15$eiI786bZMg0HrJP4BphbveEXb1UHmkkd5p8feoUpDqYwuvgHjik2q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, 'Antoine', '$2y$15$eiI786bZMg0HrJP4BphbveEXb1UHmkkd5p8feoUpDqYwuvgHjik2q');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 xml:space="preserve">INSERT INTO </w:t>
      </w:r>
      <w:proofErr w:type="spellStart"/>
      <w:r w:rsidRPr="00740C3E">
        <w:rPr>
          <w:rFonts w:ascii="Courier New" w:hAnsi="Courier New" w:cs="Courier New"/>
        </w:rPr>
        <w:t>Materiaux</w:t>
      </w:r>
      <w:proofErr w:type="spellEnd"/>
      <w:r w:rsidRPr="00740C3E">
        <w:rPr>
          <w:rFonts w:ascii="Courier New" w:hAnsi="Courier New" w:cs="Courier New"/>
        </w:rPr>
        <w:t xml:space="preserve"> VALUES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, 'Bois', 1.55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, 'Acier', 2.55);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INSERT INTO Projets VALUES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, 'Projet 1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, 'Projet 2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, 'Projet 3');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INSERT INTO Formes VALUES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lastRenderedPageBreak/>
        <w:t>(1, 1, '{"X":27.0,"Y":54.0,"Z":13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1, 13, 12, 14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, 1, '{"X":60.0,"Y":5.0,"Z":57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3, 5, 4, 5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, 1, '{"X":24.0,"Y":64.0,"Z":30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11, 5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, 2, '{"X":24.0,"Y":23.0,"Z":14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3, 14, 1, 13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, 1, '{"X":25.0,"Y":22.0,"Z":95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14, 11, 14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, 2, '{"X":83.0,"Y":78.0,"Z":5.0}', 'Cylindre', 2, NULL, NULL, NULL, NULL, NULL, NULL, NULL, NULL, 60, NULL, NULL, NULL, '{"X":24.0,"Y":97.0,"Z":97.0}', 8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, 1, '{"X":10.0,"Y":51.0,"Z":89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7, 9, 6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, 1, '{"X":19.0,"Y":30.0,"Z":43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11, 4, 1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, 2, '{"X":88.0,"Y":76.0,"Z":35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13, 5, 6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, 2, '{"X":28.0,"Y":93.0,"Z":25.0}', 'Cylindre', 2, NULL, NULL, NULL, NULL, NULL, NULL, NULL, NULL, 60, NULL, NULL, NULL, '{"X":46.0,"Y":34.0,"Z":16.0}', 3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1, 2, '{"X":7.0,"Y":29.0,"Z":81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3, 7, 8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2, 1, '{"X":31.0,"Y":71.0,"Z":82.0}', 'Cylindre', 2, NULL, NULL, NULL, NULL, NULL, NULL, NULL, NULL, 60, NULL, NULL, NULL, '{"X":33.0,"Y":20.0,"Z":14.0}', 14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3, 2, '{"X":83.0,"Y":12.0,"Z":33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9, 2, 14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4, 1, '{"X":20.0,"Y":33.0,"Z":42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14, 9, 3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5, 1, '{"X":42.0,"Y":34.0,"Z":98.0}', 'Cylindre', 2, NULL, NULL, NULL, NULL, NULL, NULL, NULL, NULL, 60, NULL, NULL, NULL, '{"X":74.0,"Y":51.0,"Z":1.0}', 4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6, 2, '{"X":33.0,"Y":74.0,"Z":39.0}', 'Cylindre', 2, NULL, NULL, NULL, NULL, NULL, NULL, NULL, NULL, 60, NULL, NULL, NULL, '{"X":52.0,"Y":79.0,"Z":72.0}', 13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7, 2, '{"X":95.0,"Y":96.0,"Z":55.0}', 'Cylindre', 2, NULL, NULL, NULL, NULL, NULL, NULL, NULL, NULL, 60, NULL, NULL, NULL, '{"X":83.0,"Y":84.0,"Z":75.0}', 2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8, 2, '{"X":87.0,"Y":87.0,"Z":0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2, NULL, NULL, NULL, NULL, NULL, NULL, NULL, NULL, 60, 6, 8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9, 1, '{"X":8.0,"Y":34.0,"Z":65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2, NULL, NULL, NULL, NULL, NULL, NULL, NULL, NULL, 60, 7, 4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0, 2, '{"X":9.0,"Y":79.0,"Z":80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10, 3, 6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1, 1, '{"X":95.0,"Y":46.0,"Z":7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3, 7, 5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lastRenderedPageBreak/>
        <w:t>(22, 2, '{"X":85.0,"Y":89.0,"Z":25.0}', 'Cylindre', 2, NULL, NULL, NULL, NULL, NULL, NULL, NULL, NULL, 60, NULL, NULL, NULL, '{"X":46.0,"Y":6.0,"Z":8.0}', 3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3, 2, '{"X":32.0,"Y":68.0,"Z":83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4, 9, 9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4, 2, '{"X":4.0,"Y":13.0,"Z":3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5, 12, 4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5, 2, '{"X":81.0,"Y":65.0,"Z":3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12, 2, 3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6, 2, '{"X":96.0,"Y":15.0,"Z":70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3, 5, 9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7, 2, '{"X":18.0,"Y":33.0,"Z":62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11, 13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8, 1, '{"X":88.0,"Y":75.0,"Z":4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3, 5, 14, 3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9, 1, '{"X":16.0,"Y":4.0,"Z":54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2, 3, 1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0, 1, '{"X":88.0,"Y":83.0,"Z":71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9, 9, 5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1, 1, '{"X":88.0,"Y":70.0,"Z":34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3, 12, 13, 4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2, 2, '{"X":53.0,"Y":36.0,"Z":79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3, 3, 10, 6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3, 2, '{"X":9.0,"Y":8.0,"Z":94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12, 8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4, 2, '{"X":98.0,"Y":39.0,"Z":15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13, 14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5, 1, '{"X":47.0,"Y":58.0,"Z":80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6, 1, 5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6, 1, '{"X":84.0,"Y":51.0,"Z":23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4, 14, 9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7, 1, '{"X":69.0,"Y":27.0,"Z":62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11, 4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8, 2, '{"X":28.0,"Y":57.0,"Z":96.0}', 'Cylindre', 3, NULL, NULL, NULL, NULL, NULL, NULL, NULL, NULL, 60, NULL, NULL, NULL, '{"X":33.0,"Y":86.0,"Z":94.0}', 8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9, 1, '{"X":63.0,"Y":3.0,"Z":29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8, 13, 9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0, 1, '{"X":58.0,"Y":39.0,"Z":44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12, 4, 11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1, 2, '{"X":3.0,"Y":62.0,"Z":84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14, 4, 11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2, 2, '{"X":65.0,"Y":85.0,"Z":44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3, 7, 5, 12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lastRenderedPageBreak/>
        <w:t>(43, 2, '{"X":4.0,"Y":99.0,"Z":34.0}', 'Cylindre', 3, NULL, NULL, NULL, NULL, NULL, NULL, NULL, NULL, 60, NULL, NULL, NULL, '{"X":27.0,"Y":90.0,"Z":79.0}', 8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4, 1, '{"X":96.0,"Y":20.0,"Z":0.0}', 'Cylindre', 3, NULL, NULL, NULL, NULL, NULL, NULL, NULL, NULL, 60, NULL, NULL, NULL, '{"X":53.0,"Y":51.0,"Z":22.0}', 14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5, 2, '{"X":63.0,"Y":82.0,"Z":5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12, 14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6, 1, '{"X":22.0,"Y":35.0,"Z":73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5, 7, 3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7, 2, '{"X":13.0,"Y":54.0,"Z":42.0}', 'Cylindre', 3, NULL, NULL, NULL, NULL, NULL, NULL, NULL, NULL, 60, NULL, NULL, NULL, '{"X":59.0,"Y":4.0,"Z":96.0}', 12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8, 2, '{"X":34.0,"Y":5.0,"Z":12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3, NULL, NULL, NULL, NULL, NULL, 2, 13, 4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49, 2, '{"X":50.0,"Y":27.0,"Z":14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3, 1, 2, 12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0, 2, '{"X":99.0,"Y":20.0,"Z":80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3, 2, 13, 10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1, 1, '{"X":13.0,"Y":85.0,"Z":34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9, 9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2, 1, '{"X":58.0,"Y":1.0,"Z":48.0}', 'Cylindre', 3, NULL, NULL, NULL, NULL, NULL, NULL, NULL, NULL, 60, NULL, NULL, NULL, '{"X":33.0,"Y":33.0,"Z":99.0}', 1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3, 1, '{"X":60.0,"Y":23.0,"Z":44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7, 13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4, 1, '{"X":5.0,"Y":34.0,"Z":87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10, 5, 5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5, 1, '{"X":59.0,"Y":84.0,"Z":92.0}', 'Cylindre', 2, NULL, NULL, NULL, NULL, NULL, NULL, NULL, NULL, 60, NULL, NULL, NULL, '{"X":95.0,"Y":83.0,"Z":93.0}', 11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6, 2, '{"X":77.0,"Y":92.0,"Z":42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2, NULL, NULL, NULL, NULL, NULL, NULL, NULL, NULL, 60, 1, 7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7, 2, '{"X":96.0,"Y":19.0,"Z":18.0}', 'Cylindre', 1, NULL, NULL, NULL, NULL, NULL, NULL, NULL, NULL, 60, NULL, NULL, NULL, '{"X":8.0,"Y":62.0,"Z":15.0}', 3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8, 2, '{"X":46.0,"Y":54.0,"Z":39.0}', 'Cylindre', 1, NULL, NULL, NULL, NULL, NULL, NULL, NULL, NULL, 60, NULL, NULL, NULL, '{"X":89.0,"Y":42.0,"Z":13.0}', 1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59, 1, '{"X":3.0,"Y":90.0,"Z":25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1, 13, 8, 5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0, 1, '{"X":17.0,"Y":6.0,"Z":32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1, NULL, NULL, NULL, NULL, NULL, NULL, NULL, NULL, 60, 7, 5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1, 2, '{"X":64.0,"Y":86.0,"Z":63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1, NULL, NULL, NULL, NULL, NULL, 11, 10, 10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2, 2, '{"X":53.0,"Y":2.0,"Z":40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1, 12, 9, 1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3, 2, '{"X":51.0,"Y":52.0,"Z":32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1, NULL, NULL, NULL, NULL, NULL, NULL, NULL, NULL, 60, 6, 1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4, 1, '{"X":91.0,"Y":82.0,"Z":94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1, NULL, NULL, NULL, NULL, NULL, NULL, NULL, NULL, 60, 4, 14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lastRenderedPageBreak/>
        <w:t>(65, 2, '{"X":16.0,"Y":43.0,"Z":44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1, 8, 12, 3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6, 1, '{"X":75.0,"Y":7.0,"Z":85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1, NULL, NULL, NULL, NULL, NULL, NULL, NULL, NULL, 60, 14, 5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7, 1, '{"X":24.0,"Y":65.0,"Z":25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1, NULL, NULL, NULL, NULL, NULL, 2, 4, 4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8, 2, '{"X":47.0,"Y":15.0,"Z":35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1, NULL, NULL, NULL, NULL, NULL, 10, 14, 6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69, 2, '{"X":18.0,"Y":11.0,"Z":77.0}', 'Cylindre', 1, NULL, NULL, NULL, NULL, NULL, NULL, NULL, NULL, 60, NULL, NULL, NULL, '{"X":82.0,"Y":14.0,"Z":28.0}', 9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0, 2, '{"X":97.0,"Y":79.0,"Z":11.0}', 'Cylindre', 1, NULL, NULL, NULL, NULL, NULL, NULL, NULL, NULL, 60, NULL, NULL, NULL, '{"X":34.0,"Y":67.0,"Z":25.0}', 2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1, 2, '{"X":51.0,"Y":49.0,"Z":46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1, NULL, NULL, NULL, NULL, NULL, NULL, NULL, NULL, 60, 2, 6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2, 2, '{"X":7.0,"Y":18.0,"Z":5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1, NULL, NULL, NULL, NULL, NULL, 11, 4, 8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3, 2, '{"X":55.0,"Y":73.0,"Z":73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1, 13, 14, 5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4, 2, '{"X":17.0,"Y":93.0,"Z":17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1, NULL, NULL, NULL, NULL, NULL, NULL, NULL, NULL, 60, 11, 8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5, 1, '{"X":85.0,"Y":85.0,"Z":1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1, NULL, NULL, NULL, NULL, NULL, NULL, NULL, NULL, 60, 3, 1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6, 2, '{"X":33.0,"Y":22.0,"Z":45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1, NULL, NULL, NULL, NULL, NULL, 8, 3, 8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7, 1, '{"X":81.0,"Y":93.0,"Z":88.0}', 'Cylindre', 1, NULL, NULL, NULL, NULL, NULL, NULL, NULL, NULL, 60, NULL, NULL, NULL, '{"X":85.0,"Y":19.0,"Z":26.0}', 11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8, 1, '{"X":69.0,"Y":4.0,"Z":44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1, 5, 4, 8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79, 1, '{"X":95.0,"Y":22.0,"Z":41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1, NULL, NULL, NULL, NULL, NULL, NULL, NULL, NULL, 60, 8, 11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0, 2, '{"X":12.0,"Y":39.0,"Z":91.0}', 'Cylindre', 1, NULL, NULL, NULL, NULL, NULL, NULL, NULL, NULL, 60, NULL, NULL, NULL, '{"X":68.0,"Y":91.0,"Z":22.0}', 13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1, 2, '{"X":28.0,"Y":68.0,"Z":66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1, NULL, NULL, NULL, NULL, NULL, 11, 11, 5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2, 2, '{"X":70.0,"Y":91.0,"Z":4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7, 9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3, 2, '{"X":37.0,"Y":92.0,"Z":38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1, 2, 10, 6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4, 2, '{"X":42.0,"Y":47.0,"Z":15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1, 4, 6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5, 1, '{"X":29.0,"Y":32.0,"Z":10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5, 12, 14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6, 2, '{"X":43.0,"Y":61.0,"Z":28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10, 3, 8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lastRenderedPageBreak/>
        <w:t>(87, 2, '{"X":80.0,"Y":80.0,"Z":64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12, 4, 4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8, 2, '{"X":59.0,"Y":4.0,"Z":1.0}', 'Cylindre', 2, NULL, NULL, NULL, NULL, NULL, NULL, NULL, NULL, 60, NULL, NULL, NULL, '{"X":85.0,"Y":73.0,"Z":17.0}', 5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89, 2, '{"X":54.0,"Y":71.0,"Z":42.0}', 'Cylindre', 2, NULL, NULL, NULL, NULL, NULL, NULL, NULL, NULL, 60, NULL, NULL, NULL, '{"X":33.0,"Y":4.0,"Z":30.0}', 4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0, 1, '{"X":37.0,"Y":45.0,"Z":95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13, 12, 11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1, 1, '{"X":3.0,"Y":14.0,"Z":76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2, NULL, NULL, NULL, NULL, NULL, NULL, NULL, NULL, 60, 8, 7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2, 2, '{"X":32.0,"Y":6.0,"Z":3.0}', 'Cylindre', 2, NULL, NULL, NULL, NULL, NULL, NULL, NULL, NULL, 60, NULL, NULL, NULL, '{"X":83.0,"Y":3.0,"Z":53.0}', 10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3, 2, '{"X":34.0,"Y":3.0,"Z":80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2, NULL, NULL, NULL, NULL, NULL, NULL, NULL, NULL, 60, 1, 4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4, 1, '{"X":88.0,"Y":71.0,"Z":76.0}', 'Cylindre', 2, NULL, NULL, NULL, NULL, NULL, NULL, NULL, NULL, 60, NULL, NULL, NULL, '{"X":4.0,"Y":83.0,"Z":78.0}', 9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5, 1, '{"X":86.0,"Y":58.0,"Z":59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6, 2, 13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6, 1, '{"X":23.0,"Y":26.0,"Z":81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2, NULL, NULL, NULL, NULL, NULL, NULL, NULL, NULL, 60, 6, 13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7, 2, '{"X":48.0,"Y":36.0,"Z":11.0}', 'Cylindre', 2, NULL, NULL, NULL, NULL, NULL, NULL, NULL, NULL, 60, NULL, NULL, NULL, '{"X":46.0,"Y":10.0,"Z":68.0}', 2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8, 2, '{"X":32.0,"Y":92.0,"Z":35.0}', 'Cylindre', 2, NULL, NULL, NULL, NULL, NULL, NULL, NULL, NULL, 60, NULL, NULL, NULL, '{"X":38.0,"Y":1.0,"Z":34.0}', 2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99, 2, '{"X":8.0,"Y":24.0,"Z":59.0}', 'Cylindre', 2, NULL, NULL, NULL, NULL, NULL, NULL, NULL, NULL, 60, NULL, NULL, NULL, '{"X":11.0,"Y":54.0,"Z":39.0}', 14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0, 1, '{"X":22.0,"Y":79.0,"Z":92.0}', 'Cylindre', 2, NULL, NULL, NULL, NULL, NULL, NULL, NULL, NULL, 60, NULL, NULL, NULL, '{"X":86.0,"Y":50.0,"Z":50.0}', 4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1, 1, '{"X":63.0,"Y":29.0,"Z":51.0}', '</w:t>
      </w:r>
      <w:proofErr w:type="spellStart"/>
      <w:r w:rsidRPr="00740C3E">
        <w:rPr>
          <w:rFonts w:ascii="Courier New" w:hAnsi="Courier New" w:cs="Courier New"/>
        </w:rPr>
        <w:t>PrismeRectangulaire</w:t>
      </w:r>
      <w:proofErr w:type="spellEnd"/>
      <w:r w:rsidRPr="00740C3E">
        <w:rPr>
          <w:rFonts w:ascii="Courier New" w:hAnsi="Courier New" w:cs="Courier New"/>
        </w:rPr>
        <w:t>', 2, NULL, NULL, NULL, NULL, NULL, 11, 8, 1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2, 2, '{"X":18.0,"Y":34.0,"Z":85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2, 14, 12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3, 1, '{"X":67.0,"Y":29.0,"Z":19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10, 3, 1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4, 2, '{"X":17.0,"Y":30.0,"Z":30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12, 8, 7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5, 2, '{"X":99.0,"Y":84.0,"Z":25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8, 4, 4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6, 2, '{"X":20.0,"Y":13.0,"Z":45.0}', '</w:t>
      </w:r>
      <w:proofErr w:type="spellStart"/>
      <w:r w:rsidRPr="00740C3E">
        <w:rPr>
          <w:rFonts w:ascii="Courier New" w:hAnsi="Courier New" w:cs="Courier New"/>
        </w:rPr>
        <w:t>Ellipsoide</w:t>
      </w:r>
      <w:proofErr w:type="spellEnd"/>
      <w:r w:rsidRPr="00740C3E">
        <w:rPr>
          <w:rFonts w:ascii="Courier New" w:hAnsi="Courier New" w:cs="Courier New"/>
        </w:rPr>
        <w:t>', 2, 13, 13, 5, 0, 0, NULL, NULL, NULL, NULL, NULL, NULL, NULL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7, 2, '{"X":70.0,"Y":75.0,"Z":10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2, NULL, NULL, NULL, NULL, NULL, NULL, NULL, NULL, 60, 3, 12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lastRenderedPageBreak/>
        <w:t>(108, 1, '{"X":79.0,"Y":88.0,"Z":85.0}', 'Cylindre', 2, NULL, NULL, NULL, NULL, NULL, NULL, NULL, NULL, 60, NULL, NULL, NULL, '{"X":51.0,"Y":55.0,"Z":78.0}', 8, 0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09, 1, '{"X":23.0,"Y":94.0,"Z":67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2, NULL, NULL, NULL, NULL, NULL, NULL, NULL, NULL, 60, 12, 9, 0, NULL, NULL, NULL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10, 2, '{"X":61.0,"Y":26.0,"Z":63.0}', '</w:t>
      </w:r>
      <w:proofErr w:type="spellStart"/>
      <w:r w:rsidRPr="00740C3E">
        <w:rPr>
          <w:rFonts w:ascii="Courier New" w:hAnsi="Courier New" w:cs="Courier New"/>
        </w:rPr>
        <w:t>Cone</w:t>
      </w:r>
      <w:proofErr w:type="spellEnd"/>
      <w:r w:rsidRPr="00740C3E">
        <w:rPr>
          <w:rFonts w:ascii="Courier New" w:hAnsi="Courier New" w:cs="Courier New"/>
        </w:rPr>
        <w:t>', 3, NULL, NULL, NULL, NULL, NULL, NULL, NULL, NULL, 60, 8, 7, 0, NULL, NULL, NULL);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</w:p>
    <w:p w:rsidR="004A5388" w:rsidRPr="004A5388" w:rsidRDefault="004A5388" w:rsidP="00740C3E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INSERT INTO Acces VALUES</w:t>
      </w:r>
    </w:p>
    <w:p w:rsidR="004A5388" w:rsidRPr="004A5388" w:rsidRDefault="004A5388" w:rsidP="00740C3E">
      <w:pPr>
        <w:pStyle w:val="Textebrut"/>
        <w:rPr>
          <w:rFonts w:ascii="Courier New" w:hAnsi="Courier New" w:cs="Courier New"/>
          <w:lang w:val="en-CA"/>
        </w:rPr>
      </w:pPr>
      <w:r w:rsidRPr="004A5388">
        <w:rPr>
          <w:rFonts w:ascii="Courier New" w:hAnsi="Courier New" w:cs="Courier New"/>
          <w:lang w:val="en-CA"/>
        </w:rPr>
        <w:t>(1, 1, 'Possession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1, 2, 'Lecture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, 1, '</w:t>
      </w:r>
      <w:proofErr w:type="spellStart"/>
      <w:r w:rsidRPr="00740C3E">
        <w:rPr>
          <w:rFonts w:ascii="Courier New" w:hAnsi="Courier New" w:cs="Courier New"/>
        </w:rPr>
        <w:t>LectureEcriture</w:t>
      </w:r>
      <w:proofErr w:type="spellEnd"/>
      <w:r w:rsidRPr="00740C3E">
        <w:rPr>
          <w:rFonts w:ascii="Courier New" w:hAnsi="Courier New" w:cs="Courier New"/>
        </w:rPr>
        <w:t>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, 2, 'Possession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2, 3, '</w:t>
      </w:r>
      <w:proofErr w:type="spellStart"/>
      <w:r w:rsidRPr="00740C3E">
        <w:rPr>
          <w:rFonts w:ascii="Courier New" w:hAnsi="Courier New" w:cs="Courier New"/>
        </w:rPr>
        <w:t>LectureEcriture</w:t>
      </w:r>
      <w:proofErr w:type="spellEnd"/>
      <w:r w:rsidRPr="00740C3E">
        <w:rPr>
          <w:rFonts w:ascii="Courier New" w:hAnsi="Courier New" w:cs="Courier New"/>
        </w:rPr>
        <w:t>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, 1, '</w:t>
      </w:r>
      <w:proofErr w:type="spellStart"/>
      <w:r w:rsidRPr="00740C3E">
        <w:rPr>
          <w:rFonts w:ascii="Courier New" w:hAnsi="Courier New" w:cs="Courier New"/>
        </w:rPr>
        <w:t>LectureEcriture</w:t>
      </w:r>
      <w:proofErr w:type="spellEnd"/>
      <w:r w:rsidRPr="00740C3E">
        <w:rPr>
          <w:rFonts w:ascii="Courier New" w:hAnsi="Courier New" w:cs="Courier New"/>
        </w:rPr>
        <w:t>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, 2, '</w:t>
      </w:r>
      <w:proofErr w:type="spellStart"/>
      <w:r w:rsidRPr="00740C3E">
        <w:rPr>
          <w:rFonts w:ascii="Courier New" w:hAnsi="Courier New" w:cs="Courier New"/>
        </w:rPr>
        <w:t>LectureEcriture</w:t>
      </w:r>
      <w:proofErr w:type="spellEnd"/>
      <w:r w:rsidRPr="00740C3E">
        <w:rPr>
          <w:rFonts w:ascii="Courier New" w:hAnsi="Courier New" w:cs="Courier New"/>
        </w:rPr>
        <w:t>'),</w:t>
      </w:r>
    </w:p>
    <w:p w:rsidR="004A5388" w:rsidRPr="00740C3E" w:rsidRDefault="004A5388" w:rsidP="00740C3E">
      <w:pPr>
        <w:pStyle w:val="Textebrut"/>
        <w:rPr>
          <w:rFonts w:ascii="Courier New" w:hAnsi="Courier New" w:cs="Courier New"/>
        </w:rPr>
      </w:pPr>
      <w:r w:rsidRPr="00740C3E">
        <w:rPr>
          <w:rFonts w:ascii="Courier New" w:hAnsi="Courier New" w:cs="Courier New"/>
        </w:rPr>
        <w:t>(3, 3, 'Possession');</w:t>
      </w:r>
    </w:p>
    <w:p w:rsidR="004A5388" w:rsidRDefault="004A5388" w:rsidP="00740C3E">
      <w:pPr>
        <w:pStyle w:val="Textebrut"/>
        <w:rPr>
          <w:rFonts w:ascii="Courier New" w:hAnsi="Courier New" w:cs="Courier New"/>
        </w:rPr>
      </w:pPr>
    </w:p>
    <w:p w:rsidR="00AF1CEB" w:rsidRPr="00AF1CEB" w:rsidRDefault="00AF1CEB" w:rsidP="00AF1CEB">
      <w:bookmarkStart w:id="0" w:name="_GoBack"/>
      <w:bookmarkEnd w:id="0"/>
    </w:p>
    <w:sectPr w:rsidR="00AF1CEB" w:rsidRPr="00AF1CE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80" w:rsidRDefault="00472880" w:rsidP="007B79F9">
      <w:pPr>
        <w:spacing w:after="0" w:line="240" w:lineRule="auto"/>
      </w:pPr>
      <w:r>
        <w:separator/>
      </w:r>
    </w:p>
  </w:endnote>
  <w:endnote w:type="continuationSeparator" w:id="0">
    <w:p w:rsidR="00472880" w:rsidRDefault="00472880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031"/>
      <w:docPartObj>
        <w:docPartGallery w:val="Page Numbers (Bottom of Page)"/>
        <w:docPartUnique/>
      </w:docPartObj>
    </w:sdtPr>
    <w:sdtEndPr/>
    <w:sdtContent>
      <w:p w:rsidR="008D7285" w:rsidRDefault="008D7285" w:rsidP="00803E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083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369829"/>
      <w:docPartObj>
        <w:docPartGallery w:val="Page Numbers (Bottom of Page)"/>
        <w:docPartUnique/>
      </w:docPartObj>
    </w:sdtPr>
    <w:sdtEndPr/>
    <w:sdtContent>
      <w:sdt>
        <w:sdtPr>
          <w:id w:val="766499485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38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38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80" w:rsidRDefault="00472880" w:rsidP="007B79F9">
      <w:pPr>
        <w:spacing w:after="0" w:line="240" w:lineRule="auto"/>
      </w:pPr>
      <w:r>
        <w:separator/>
      </w:r>
    </w:p>
  </w:footnote>
  <w:footnote w:type="continuationSeparator" w:id="0">
    <w:p w:rsidR="00472880" w:rsidRDefault="00472880" w:rsidP="007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A7"/>
    <w:rsid w:val="000275A1"/>
    <w:rsid w:val="000606FB"/>
    <w:rsid w:val="0015361D"/>
    <w:rsid w:val="00221262"/>
    <w:rsid w:val="00306AA7"/>
    <w:rsid w:val="003B51C5"/>
    <w:rsid w:val="00430DB2"/>
    <w:rsid w:val="00472880"/>
    <w:rsid w:val="00482DA0"/>
    <w:rsid w:val="00491237"/>
    <w:rsid w:val="004A5388"/>
    <w:rsid w:val="004C179E"/>
    <w:rsid w:val="00545F91"/>
    <w:rsid w:val="00553BFD"/>
    <w:rsid w:val="005A7500"/>
    <w:rsid w:val="005B04A2"/>
    <w:rsid w:val="005D575B"/>
    <w:rsid w:val="005F184D"/>
    <w:rsid w:val="00627E91"/>
    <w:rsid w:val="006B7E64"/>
    <w:rsid w:val="006C3BB7"/>
    <w:rsid w:val="006C78AB"/>
    <w:rsid w:val="006F6D4C"/>
    <w:rsid w:val="007268D8"/>
    <w:rsid w:val="00760851"/>
    <w:rsid w:val="007B79F9"/>
    <w:rsid w:val="007C0CC6"/>
    <w:rsid w:val="007C557A"/>
    <w:rsid w:val="00841C34"/>
    <w:rsid w:val="008432F6"/>
    <w:rsid w:val="008538A8"/>
    <w:rsid w:val="008D7285"/>
    <w:rsid w:val="00905409"/>
    <w:rsid w:val="00944879"/>
    <w:rsid w:val="0095298A"/>
    <w:rsid w:val="0095647A"/>
    <w:rsid w:val="00A21473"/>
    <w:rsid w:val="00A25B0C"/>
    <w:rsid w:val="00A7160B"/>
    <w:rsid w:val="00A92929"/>
    <w:rsid w:val="00A93F89"/>
    <w:rsid w:val="00AB03A3"/>
    <w:rsid w:val="00AC22CB"/>
    <w:rsid w:val="00AD285C"/>
    <w:rsid w:val="00AE1B95"/>
    <w:rsid w:val="00AF1CEB"/>
    <w:rsid w:val="00B05054"/>
    <w:rsid w:val="00B546EE"/>
    <w:rsid w:val="00B968D2"/>
    <w:rsid w:val="00B970ED"/>
    <w:rsid w:val="00BB7FE6"/>
    <w:rsid w:val="00BD1718"/>
    <w:rsid w:val="00C06392"/>
    <w:rsid w:val="00C17A30"/>
    <w:rsid w:val="00C54601"/>
    <w:rsid w:val="00C96210"/>
    <w:rsid w:val="00CF51B5"/>
    <w:rsid w:val="00DA62C2"/>
    <w:rsid w:val="00E568C4"/>
    <w:rsid w:val="00E8314D"/>
    <w:rsid w:val="00E84BB7"/>
    <w:rsid w:val="00E87582"/>
    <w:rsid w:val="00E9414C"/>
    <w:rsid w:val="00EF16DF"/>
    <w:rsid w:val="00F02129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AD09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C55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4A53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A538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8B1E-7832-4198-B239-848074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ED464E.dotm</Template>
  <TotalTime>427</TotalTime>
  <Pages>10</Pages>
  <Words>3175</Words>
  <Characters>1746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vision Hymperia</vt:lpstr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Utilisateur Windows</cp:lastModifiedBy>
  <cp:revision>39</cp:revision>
  <dcterms:created xsi:type="dcterms:W3CDTF">2018-08-23T21:43:00Z</dcterms:created>
  <dcterms:modified xsi:type="dcterms:W3CDTF">2018-09-26T16:40:00Z</dcterms:modified>
</cp:coreProperties>
</file>